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241E" w14:textId="77777777" w:rsidR="000866EF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>An die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br/>
        <w:t xml:space="preserve">Externistenprüfungskommission der Bildungsdirektion Oberösterreich </w:t>
      </w:r>
    </w:p>
    <w:p w14:paraId="05C07AFA" w14:textId="4365154E" w:rsidR="002B3F7E" w:rsidRPr="002B3F7E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am </w:t>
      </w:r>
      <w:r w:rsidR="0044206B">
        <w:rPr>
          <w:rFonts w:ascii="Arial" w:eastAsia="Times New Roman" w:hAnsi="Arial" w:cs="Arial"/>
          <w:sz w:val="22"/>
          <w:szCs w:val="22"/>
          <w:lang w:eastAsia="de-DE"/>
        </w:rPr>
        <w:t xml:space="preserve">BG, </w:t>
      </w:r>
      <w:r w:rsidR="00281E28">
        <w:rPr>
          <w:rFonts w:ascii="Arial" w:eastAsia="Times New Roman" w:hAnsi="Arial" w:cs="Arial"/>
          <w:sz w:val="22"/>
          <w:szCs w:val="22"/>
          <w:lang w:eastAsia="de-DE"/>
        </w:rPr>
        <w:t>BRG und WRG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 für Berufstätige in Linz </w:t>
      </w:r>
    </w:p>
    <w:p w14:paraId="443A87C3" w14:textId="77777777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4770D7F" w14:textId="77777777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Spittelwiese 14 </w:t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  <w:t>Bundesabgabe</w:t>
      </w:r>
    </w:p>
    <w:p w14:paraId="57ACF81B" w14:textId="1E0C240E" w:rsidR="002B3F7E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4020 L I N Z </w:t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901541">
        <w:rPr>
          <w:rFonts w:ascii="Arial" w:eastAsia="Times New Roman" w:hAnsi="Arial" w:cs="Arial"/>
          <w:sz w:val="22"/>
          <w:szCs w:val="22"/>
          <w:lang w:eastAsia="de-DE"/>
        </w:rPr>
        <w:tab/>
        <w:t>€ 14,30</w:t>
      </w:r>
    </w:p>
    <w:p w14:paraId="4EE420C9" w14:textId="77777777" w:rsidR="001D0883" w:rsidRDefault="001D0883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1D0883" w14:paraId="6197F4A5" w14:textId="77777777" w:rsidTr="001D0883">
        <w:tc>
          <w:tcPr>
            <w:tcW w:w="10055" w:type="dxa"/>
            <w:shd w:val="clear" w:color="auto" w:fill="E6E6E6"/>
          </w:tcPr>
          <w:p w14:paraId="5BA199D9" w14:textId="1FE9295A" w:rsidR="001D0883" w:rsidRPr="001D0883" w:rsidRDefault="001D0883" w:rsidP="001D088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N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U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C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</w:t>
            </w:r>
            <w:r w:rsidRPr="009015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N</w:t>
            </w:r>
            <w:r w:rsidRPr="002B3F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br/>
            </w:r>
            <w:r w:rsidRPr="001D088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um Externistenprüfung nach §1.(1)1 über den Stoff einzelner Unterrichtsgegenstände</w:t>
            </w:r>
          </w:p>
        </w:tc>
      </w:tr>
    </w:tbl>
    <w:p w14:paraId="277F8349" w14:textId="77777777" w:rsidR="001D0883" w:rsidRPr="00901541" w:rsidRDefault="001D0883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2959D6B7" w14:textId="77777777" w:rsidR="00881B1D" w:rsidRDefault="00881B1D" w:rsidP="002B3F7E">
      <w:pPr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1D0883" w14:paraId="06277099" w14:textId="77777777" w:rsidTr="001D0883">
        <w:tc>
          <w:tcPr>
            <w:tcW w:w="10055" w:type="dxa"/>
            <w:shd w:val="clear" w:color="auto" w:fill="E6E6E6"/>
          </w:tcPr>
          <w:p w14:paraId="67F03B7F" w14:textId="3F54197E" w:rsidR="001D0883" w:rsidRDefault="001D0883" w:rsidP="002B3F7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881B1D">
              <w:rPr>
                <w:rFonts w:ascii="Arial" w:eastAsia="Times New Roman" w:hAnsi="Arial" w:cs="Arial"/>
                <w:b/>
                <w:lang w:eastAsia="de-DE"/>
              </w:rPr>
              <w:t>I. Angaben zur Person</w:t>
            </w:r>
          </w:p>
        </w:tc>
      </w:tr>
    </w:tbl>
    <w:p w14:paraId="33B29415" w14:textId="77777777" w:rsidR="0068452B" w:rsidRDefault="0068452B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9D18DAF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Familienname: ..................................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Vorname(n): .............................................</w:t>
      </w:r>
    </w:p>
    <w:p w14:paraId="0F6E7677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BC35E77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Sozialversicherungsnummer:       __  __  __  __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Geburtsdatum:    ___  /  ___ / _______</w:t>
      </w:r>
    </w:p>
    <w:p w14:paraId="2CDD5204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671455B" w14:textId="77777777" w:rsidR="003856CB" w:rsidRDefault="003856CB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1A02ED5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Staatsbürgerschaft: ..........................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Erstsprache: .............................................</w:t>
      </w:r>
    </w:p>
    <w:p w14:paraId="38C436DD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A798EEE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Religiöses Bekenntnis: .......................................</w:t>
      </w:r>
    </w:p>
    <w:p w14:paraId="046D27B7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9FCA1E4" w14:textId="77777777" w:rsidR="00303E4A" w:rsidRDefault="00303E4A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6A99567E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Telefonnummer: ...............................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E-Mail: .....................................................</w:t>
      </w:r>
    </w:p>
    <w:p w14:paraId="40ADFB66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6D92599C" w14:textId="77777777" w:rsidR="00225C4C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Adresse (Postleitzahl - Ort - Straße - Nr.): 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..........................................................................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br/>
      </w:r>
    </w:p>
    <w:p w14:paraId="555C857D" w14:textId="52CFED73" w:rsidR="00225C4C" w:rsidRPr="00901541" w:rsidRDefault="00225C4C" w:rsidP="00225C4C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............................................................................................</w:t>
      </w:r>
    </w:p>
    <w:p w14:paraId="7CBC12B9" w14:textId="77777777" w:rsidR="00212947" w:rsidRDefault="00212947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1D0883" w14:paraId="120F560E" w14:textId="77777777" w:rsidTr="001D0883">
        <w:tc>
          <w:tcPr>
            <w:tcW w:w="10055" w:type="dxa"/>
            <w:shd w:val="clear" w:color="auto" w:fill="E6E6E6"/>
          </w:tcPr>
          <w:p w14:paraId="46144106" w14:textId="4996F57A" w:rsidR="001D0883" w:rsidRPr="001D0883" w:rsidRDefault="001D0883" w:rsidP="00B653E3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  <w:r w:rsidRPr="0068452B">
              <w:rPr>
                <w:rFonts w:ascii="Arial" w:eastAsia="Times New Roman" w:hAnsi="Arial" w:cs="Arial"/>
                <w:b/>
                <w:lang w:eastAsia="de-DE"/>
              </w:rPr>
              <w:t>II. Angaben zum angestrebten Fach und angestrebten Schulstufen</w:t>
            </w:r>
          </w:p>
        </w:tc>
      </w:tr>
    </w:tbl>
    <w:p w14:paraId="576438E6" w14:textId="77777777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59ACB87" w14:textId="0F8B39B2" w:rsidR="00212947" w:rsidRDefault="00212947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Die Externistenprüfungsverordnung sieht Prüfungen über den Stoff einzelner Unterrichtsgegenstände nach einem auszuwählenden Lehrplan vor.</w:t>
      </w:r>
    </w:p>
    <w:p w14:paraId="6E7EBFA6" w14:textId="77777777" w:rsidR="00212947" w:rsidRDefault="00212947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AE7B7EE" w14:textId="37176D48" w:rsidR="00B653E3" w:rsidRDefault="00B653E3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>Ich ersuche um Zulassung zur Extern</w:t>
      </w:r>
      <w:r w:rsidR="00DB5932">
        <w:rPr>
          <w:rFonts w:ascii="Arial" w:eastAsia="Times New Roman" w:hAnsi="Arial" w:cs="Arial"/>
          <w:sz w:val="22"/>
          <w:szCs w:val="22"/>
          <w:lang w:eastAsia="de-DE"/>
        </w:rPr>
        <w:t>istenprüfung nach §1.(1) 1.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>:</w:t>
      </w:r>
    </w:p>
    <w:p w14:paraId="23E8714D" w14:textId="69A30149" w:rsidR="00212947" w:rsidRPr="00955DA8" w:rsidRDefault="00212947" w:rsidP="00B653E3">
      <w:pPr>
        <w:rPr>
          <w:rFonts w:ascii="Arial" w:eastAsia="Times New Roman" w:hAnsi="Arial" w:cs="Arial"/>
          <w:sz w:val="22"/>
          <w:szCs w:val="22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4135"/>
      </w:tblGrid>
      <w:tr w:rsidR="00212947" w:rsidRPr="001D0883" w14:paraId="69A8F476" w14:textId="77777777" w:rsidTr="00DB5932">
        <w:tc>
          <w:tcPr>
            <w:tcW w:w="2093" w:type="dxa"/>
            <w:shd w:val="clear" w:color="auto" w:fill="E6E6E6"/>
          </w:tcPr>
          <w:p w14:paraId="5B13D3D6" w14:textId="5E753B27" w:rsidR="00DB5932" w:rsidRPr="00DB5932" w:rsidRDefault="00DB5932" w:rsidP="00DB5932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  <w:r w:rsidRPr="00DB593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Gegenstand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:</w:t>
            </w:r>
          </w:p>
          <w:p w14:paraId="63CC1007" w14:textId="1677D81E" w:rsidR="00212947" w:rsidRPr="001D0883" w:rsidRDefault="00212947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shd w:val="clear" w:color="auto" w:fill="E6E6E6"/>
          </w:tcPr>
          <w:p w14:paraId="74D57706" w14:textId="5B73985B" w:rsidR="00212947" w:rsidRPr="001D0883" w:rsidRDefault="00212947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o </w:t>
            </w:r>
            <w:r w:rsidR="008A324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Ethik</w:t>
            </w:r>
          </w:p>
          <w:p w14:paraId="3C441E03" w14:textId="17EF324C" w:rsidR="00212947" w:rsidRPr="001D0883" w:rsidRDefault="00212947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o </w:t>
            </w:r>
            <w:r w:rsidR="008A324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Religion _____</w:t>
            </w:r>
            <w:r w:rsidR="0044206B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__________</w:t>
            </w:r>
          </w:p>
          <w:p w14:paraId="51EE1582" w14:textId="77777777" w:rsidR="00212947" w:rsidRPr="001D0883" w:rsidRDefault="00212947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Latein</w:t>
            </w:r>
          </w:p>
          <w:p w14:paraId="268FDAF3" w14:textId="2ADDB50F" w:rsidR="00212947" w:rsidRPr="001D0883" w:rsidRDefault="00212947" w:rsidP="00B653E3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135" w:type="dxa"/>
            <w:shd w:val="clear" w:color="auto" w:fill="E6E6E6"/>
          </w:tcPr>
          <w:p w14:paraId="1CB57A14" w14:textId="3E6C35E8" w:rsidR="00DB5932" w:rsidRPr="001D0883" w:rsidRDefault="00303E4A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Darstellende</w:t>
            </w:r>
            <w:r w:rsidR="00DB5932"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Geometrie</w:t>
            </w:r>
          </w:p>
          <w:p w14:paraId="04BED1F7" w14:textId="45411C7D" w:rsidR="00DB5932" w:rsidRPr="001D0883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Biologie und Umwelt</w:t>
            </w:r>
            <w:r w:rsidR="00281E28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bildung</w:t>
            </w:r>
          </w:p>
          <w:p w14:paraId="6FE2A66F" w14:textId="77777777" w:rsidR="00DB5932" w:rsidRDefault="001D0883" w:rsidP="00B653E3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D0883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.............................................</w:t>
            </w:r>
          </w:p>
          <w:p w14:paraId="77CF6029" w14:textId="1381A6A4" w:rsidR="00DB5932" w:rsidRPr="001D0883" w:rsidRDefault="00DB5932" w:rsidP="00B653E3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</w:tr>
      <w:tr w:rsidR="00DB5932" w:rsidRPr="001D0883" w14:paraId="311F6790" w14:textId="77777777" w:rsidTr="00DB5932">
        <w:tc>
          <w:tcPr>
            <w:tcW w:w="2093" w:type="dxa"/>
          </w:tcPr>
          <w:p w14:paraId="389AFEE4" w14:textId="7D5020C9" w:rsidR="00DB5932" w:rsidRPr="00DB5932" w:rsidRDefault="00DB5932" w:rsidP="00DB5932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  <w:r w:rsidRPr="00DB593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Schulstufe</w:t>
            </w:r>
            <w:r w:rsidR="00303E4A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(</w:t>
            </w:r>
            <w:r w:rsidRPr="00DB593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n</w:t>
            </w:r>
            <w:r w:rsidR="00303E4A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)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827" w:type="dxa"/>
          </w:tcPr>
          <w:p w14:paraId="31236008" w14:textId="77777777" w:rsidR="00DB5932" w:rsidRDefault="00DB5932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5. Klasse</w:t>
            </w:r>
          </w:p>
          <w:p w14:paraId="2D313264" w14:textId="54652177" w:rsidR="00DB5932" w:rsidRPr="001D0883" w:rsidRDefault="00DB5932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6. Klasse</w:t>
            </w:r>
          </w:p>
        </w:tc>
        <w:tc>
          <w:tcPr>
            <w:tcW w:w="4135" w:type="dxa"/>
          </w:tcPr>
          <w:p w14:paraId="118262BA" w14:textId="77777777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7. Klasse</w:t>
            </w:r>
          </w:p>
          <w:p w14:paraId="150E2EFF" w14:textId="77777777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8. Klasse</w:t>
            </w:r>
          </w:p>
          <w:p w14:paraId="5366FDB2" w14:textId="52124014" w:rsidR="00DB5932" w:rsidRPr="001D0883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</w:tr>
      <w:tr w:rsidR="00DB5932" w:rsidRPr="001D0883" w14:paraId="5838D1F9" w14:textId="77777777" w:rsidTr="00DB5932">
        <w:tc>
          <w:tcPr>
            <w:tcW w:w="2093" w:type="dxa"/>
            <w:shd w:val="clear" w:color="auto" w:fill="E6E6E6"/>
          </w:tcPr>
          <w:p w14:paraId="7515F8A0" w14:textId="06E79903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DB593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Lehrplan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:</w:t>
            </w:r>
          </w:p>
          <w:p w14:paraId="1522DA1B" w14:textId="66F00284" w:rsidR="00DB5932" w:rsidRPr="00DB5932" w:rsidRDefault="00DB5932" w:rsidP="00DB5932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B593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inmal ankreuzen)</w:t>
            </w:r>
          </w:p>
          <w:p w14:paraId="6AE210E6" w14:textId="3527D6B8" w:rsidR="00DB5932" w:rsidRPr="00DB5932" w:rsidRDefault="00DB5932" w:rsidP="00DB5932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3827" w:type="dxa"/>
            <w:shd w:val="clear" w:color="auto" w:fill="E6E6E6"/>
          </w:tcPr>
          <w:p w14:paraId="51DF1CFF" w14:textId="77777777" w:rsidR="00DB5932" w:rsidRDefault="00DB5932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o Gymnasium </w:t>
            </w:r>
          </w:p>
          <w:p w14:paraId="43BF7A6F" w14:textId="77777777" w:rsidR="00DB5932" w:rsidRDefault="00DB5932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o ORG mit Instrumentalunterricht </w:t>
            </w:r>
          </w:p>
          <w:p w14:paraId="7DAF376B" w14:textId="4E6942BC" w:rsidR="00DB5932" w:rsidRPr="001D0883" w:rsidRDefault="00DB5932" w:rsidP="00212947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ORG mit Bildn.</w:t>
            </w:r>
            <w:r w:rsidR="0044206B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Gestalten</w:t>
            </w:r>
          </w:p>
        </w:tc>
        <w:tc>
          <w:tcPr>
            <w:tcW w:w="4135" w:type="dxa"/>
            <w:shd w:val="clear" w:color="auto" w:fill="E6E6E6"/>
          </w:tcPr>
          <w:p w14:paraId="3EA6AFFE" w14:textId="77777777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o ORG mit DG </w:t>
            </w:r>
          </w:p>
          <w:p w14:paraId="337A3D72" w14:textId="1EE1278F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ORG mit B</w:t>
            </w:r>
            <w:r w:rsidR="00281E28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IOUB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/CH/PH </w:t>
            </w:r>
          </w:p>
          <w:p w14:paraId="2D2376E8" w14:textId="739418A0" w:rsidR="00DB5932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o ......................................................</w:t>
            </w:r>
          </w:p>
          <w:p w14:paraId="45EE0B6B" w14:textId="1BBA8B0D" w:rsidR="00DB5932" w:rsidRPr="001D0883" w:rsidRDefault="00DB5932" w:rsidP="00DB5932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</w:tr>
    </w:tbl>
    <w:p w14:paraId="79C8491D" w14:textId="0765B5A5" w:rsidR="00212947" w:rsidRDefault="00212947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64A3ACE" w14:textId="46955321" w:rsidR="002B3F7E" w:rsidRPr="002B3F7E" w:rsidRDefault="00212947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Angestrebter Termin: </w:t>
      </w:r>
      <w:r w:rsidR="001D0883">
        <w:rPr>
          <w:rFonts w:ascii="Arial" w:eastAsia="Times New Roman" w:hAnsi="Arial" w:cs="Arial"/>
          <w:sz w:val="22"/>
          <w:szCs w:val="22"/>
          <w:lang w:eastAsia="de-DE"/>
        </w:rPr>
        <w:t>......................</w:t>
      </w:r>
    </w:p>
    <w:p w14:paraId="28BECB0D" w14:textId="77777777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A807FE0" w14:textId="1711E521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Ich erkläre, dass ich </w:t>
      </w:r>
      <w:r w:rsidR="008A3243">
        <w:rPr>
          <w:rFonts w:ascii="Arial" w:eastAsia="Times New Roman" w:hAnsi="Arial" w:cs="Arial"/>
          <w:sz w:val="22"/>
          <w:szCs w:val="22"/>
          <w:lang w:eastAsia="de-DE"/>
        </w:rPr>
        <w:t>an keine anderen Kommission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 um Zulassung zur Externistenprüfung angesucht habe. </w:t>
      </w:r>
    </w:p>
    <w:p w14:paraId="28B08DCE" w14:textId="77777777" w:rsidR="006621EE" w:rsidRPr="002B3F7E" w:rsidRDefault="006621E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01C218F" w14:textId="77777777" w:rsidR="003856CB" w:rsidRPr="002B3F7E" w:rsidRDefault="003856CB" w:rsidP="003856CB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>......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>......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................</w:t>
      </w:r>
    </w:p>
    <w:p w14:paraId="42402817" w14:textId="77777777" w:rsidR="003856CB" w:rsidRPr="002B3F7E" w:rsidRDefault="003856CB" w:rsidP="003856CB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24EDC96" w14:textId="77777777" w:rsidR="003856CB" w:rsidRPr="002B3F7E" w:rsidRDefault="003856CB" w:rsidP="003856CB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Ort, Datum 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Unterschrift </w:t>
      </w:r>
    </w:p>
    <w:p w14:paraId="693CEB8A" w14:textId="77777777" w:rsidR="00F70358" w:rsidRPr="001D0883" w:rsidRDefault="00F70358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1D0883" w14:paraId="13A494E4" w14:textId="77777777" w:rsidTr="001D0883">
        <w:tc>
          <w:tcPr>
            <w:tcW w:w="10055" w:type="dxa"/>
            <w:shd w:val="clear" w:color="auto" w:fill="E6E6E6"/>
          </w:tcPr>
          <w:p w14:paraId="1700C57A" w14:textId="6E0D2890" w:rsidR="001D0883" w:rsidRPr="001D0883" w:rsidRDefault="001D0883" w:rsidP="001D0883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lastRenderedPageBreak/>
              <w:t>III</w:t>
            </w:r>
            <w:r w:rsidRPr="00FE5F38">
              <w:rPr>
                <w:rFonts w:ascii="Arial" w:eastAsia="Times New Roman" w:hAnsi="Arial" w:cs="Arial"/>
                <w:b/>
                <w:lang w:eastAsia="de-DE"/>
              </w:rPr>
              <w:t>. Beilagen</w:t>
            </w:r>
          </w:p>
        </w:tc>
      </w:tr>
    </w:tbl>
    <w:p w14:paraId="60DF6D60" w14:textId="77777777" w:rsidR="0068452B" w:rsidRDefault="0068452B" w:rsidP="006621EE">
      <w:pPr>
        <w:rPr>
          <w:rFonts w:ascii="Arial" w:eastAsia="Times New Roman" w:hAnsi="Arial" w:cs="Arial"/>
          <w:lang w:eastAsia="de-DE"/>
        </w:rPr>
      </w:pPr>
    </w:p>
    <w:p w14:paraId="55A34EC9" w14:textId="77777777" w:rsidR="00955DA8" w:rsidRDefault="00955DA8" w:rsidP="00955DA8">
      <w:pPr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o 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Geburtsurkunde im Original </w:t>
      </w:r>
      <w:r w:rsidRPr="00FE5F38">
        <w:rPr>
          <w:rFonts w:ascii="Arial" w:eastAsia="Times New Roman" w:hAnsi="Arial" w:cs="Arial"/>
          <w:sz w:val="16"/>
          <w:szCs w:val="16"/>
          <w:lang w:eastAsia="de-DE"/>
        </w:rPr>
        <w:t>(Kopie mit Bundeabgabe € 3,90)</w:t>
      </w:r>
    </w:p>
    <w:p w14:paraId="75125B12" w14:textId="77777777" w:rsidR="00955DA8" w:rsidRDefault="00955DA8" w:rsidP="00955DA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C3CAA83" w14:textId="77777777" w:rsidR="00955DA8" w:rsidRDefault="00955DA8" w:rsidP="00955DA8">
      <w:pPr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o 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amtlicher Lichtbildausweis im Original </w:t>
      </w:r>
      <w:r w:rsidRPr="00FE5F38">
        <w:rPr>
          <w:rFonts w:ascii="Arial" w:eastAsia="Times New Roman" w:hAnsi="Arial" w:cs="Arial"/>
          <w:sz w:val="16"/>
          <w:szCs w:val="16"/>
          <w:lang w:eastAsia="de-DE"/>
        </w:rPr>
        <w:t>(Kopie mit Bundeabgabe € 3,90)</w:t>
      </w:r>
    </w:p>
    <w:p w14:paraId="19DB7AA0" w14:textId="77777777" w:rsidR="00212947" w:rsidRDefault="00212947" w:rsidP="00212947">
      <w:pPr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1D0883" w14:paraId="5F6AEC2E" w14:textId="77777777" w:rsidTr="001D0883">
        <w:tc>
          <w:tcPr>
            <w:tcW w:w="10055" w:type="dxa"/>
            <w:shd w:val="clear" w:color="auto" w:fill="E6E6E6"/>
          </w:tcPr>
          <w:p w14:paraId="5C4BB4FB" w14:textId="4EB99F58" w:rsidR="001D0883" w:rsidRDefault="001D0883" w:rsidP="00212947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IV</w:t>
            </w:r>
            <w:r w:rsidRPr="0068452B">
              <w:rPr>
                <w:rFonts w:ascii="Arial" w:eastAsia="Times New Roman" w:hAnsi="Arial" w:cs="Arial"/>
                <w:b/>
                <w:lang w:eastAsia="de-DE"/>
              </w:rPr>
              <w:t>. Informationen</w:t>
            </w:r>
          </w:p>
        </w:tc>
      </w:tr>
    </w:tbl>
    <w:p w14:paraId="48834658" w14:textId="77777777" w:rsidR="00212947" w:rsidRDefault="00212947" w:rsidP="00212947">
      <w:pPr>
        <w:rPr>
          <w:rFonts w:ascii="Arial" w:eastAsia="Times New Roman" w:hAnsi="Arial" w:cs="Arial"/>
          <w:lang w:eastAsia="de-DE"/>
        </w:rPr>
      </w:pPr>
    </w:p>
    <w:p w14:paraId="357AC1D7" w14:textId="77777777" w:rsidR="00D129B8" w:rsidRPr="00B778AC" w:rsidRDefault="00D129B8" w:rsidP="00D129B8">
      <w:pPr>
        <w:rPr>
          <w:rFonts w:ascii="Arial" w:eastAsia="Times New Roman" w:hAnsi="Arial" w:cs="Arial"/>
          <w:b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b/>
          <w:sz w:val="22"/>
          <w:szCs w:val="22"/>
          <w:lang w:eastAsia="de-DE"/>
        </w:rPr>
        <w:t>Anmeldung</w:t>
      </w:r>
    </w:p>
    <w:p w14:paraId="416B3251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87625C4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Die Anmeldung erfolgt durch Vorlage des Ansuchens und aller Beilagen persönlich in der Sprechstunde. </w:t>
      </w:r>
    </w:p>
    <w:p w14:paraId="7793AFF5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Sprechstunden 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sind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>der Homepage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 zu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>entnehmen. Eine Voranmeldung per Mail ist nötig.</w:t>
      </w:r>
    </w:p>
    <w:p w14:paraId="77D24F73" w14:textId="694E9C5A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Nach der Anmeldung </w:t>
      </w:r>
      <w:r w:rsidR="00FE3610">
        <w:rPr>
          <w:rFonts w:ascii="Arial" w:eastAsia="Times New Roman" w:hAnsi="Arial" w:cs="Arial"/>
          <w:sz w:val="22"/>
          <w:szCs w:val="22"/>
          <w:lang w:eastAsia="de-DE"/>
        </w:rPr>
        <w:t>wird der Zugang zur Lernplattform (Stoff) freigegeben.</w:t>
      </w:r>
    </w:p>
    <w:p w14:paraId="5A3EDBF2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3888C5C8" w14:textId="77777777" w:rsidR="00D129B8" w:rsidRPr="00B778AC" w:rsidRDefault="00D129B8" w:rsidP="00D129B8">
      <w:pPr>
        <w:rPr>
          <w:rFonts w:ascii="Arial" w:eastAsia="Times New Roman" w:hAnsi="Arial" w:cs="Arial"/>
          <w:b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b/>
          <w:sz w:val="22"/>
          <w:szCs w:val="22"/>
          <w:lang w:eastAsia="de-DE"/>
        </w:rPr>
        <w:t>Prüfungen</w:t>
      </w:r>
    </w:p>
    <w:p w14:paraId="72184E96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298BD4E4" w14:textId="77777777" w:rsidR="00D129B8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Länge der schriftlichen Prüfung in Schularbeitsfächern: </w:t>
      </w:r>
    </w:p>
    <w:p w14:paraId="7473072A" w14:textId="1B880449" w:rsidR="00D129B8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5./6. Klasse: 100 Minuten</w:t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7./8. Klasse: 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150 Minuten </w:t>
      </w:r>
    </w:p>
    <w:p w14:paraId="62A15478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62327AB3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Die mündliche Prüfung besteht aus mindestens zwei Fragen </w:t>
      </w:r>
      <w:r>
        <w:rPr>
          <w:rFonts w:ascii="Arial" w:eastAsia="Times New Roman" w:hAnsi="Arial" w:cs="Arial"/>
          <w:sz w:val="22"/>
          <w:szCs w:val="22"/>
          <w:lang w:eastAsia="de-DE"/>
        </w:rPr>
        <w:t>aus verschiedenen Stoffgebieten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. Nach ca. 15 Minuten Vorbereitungszeit wird </w:t>
      </w:r>
      <w:r>
        <w:rPr>
          <w:rFonts w:ascii="Arial" w:eastAsia="Times New Roman" w:hAnsi="Arial" w:cs="Arial"/>
          <w:sz w:val="22"/>
          <w:szCs w:val="22"/>
          <w:lang w:eastAsia="de-DE"/>
        </w:rPr>
        <w:t>dazu ein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 Prüfungsgespräch 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(Dauer ca. 15-30 Minuten)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durchgeführt. </w:t>
      </w:r>
    </w:p>
    <w:p w14:paraId="459A0F93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Nach anschließender Beratung der Kommission kann das Ergebnis mitgeteilt werden. </w:t>
      </w:r>
    </w:p>
    <w:p w14:paraId="42545F7B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Bei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 negativem Ausgang sind 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maximal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drei Wiederholungen möglich. </w:t>
      </w:r>
    </w:p>
    <w:p w14:paraId="39DFCCCC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9C08327" w14:textId="77777777" w:rsidR="00D129B8" w:rsidRPr="00B778AC" w:rsidRDefault="00D129B8" w:rsidP="00D129B8">
      <w:pPr>
        <w:rPr>
          <w:rFonts w:ascii="Arial" w:eastAsia="Times New Roman" w:hAnsi="Arial" w:cs="Arial"/>
          <w:b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b/>
          <w:sz w:val="22"/>
          <w:szCs w:val="22"/>
          <w:lang w:eastAsia="de-DE"/>
        </w:rPr>
        <w:t>Termine</w:t>
      </w:r>
    </w:p>
    <w:p w14:paraId="49744F3A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0E1038AB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Die Termine für schriftliche und mündliche Prüfungen 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sind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>dem Kalender auf der Homepage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 zu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>entnehmen. In jedem Semester werden 3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 Termine angeboten, an denen 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schriftliche und mündliche </w:t>
      </w:r>
      <w:r>
        <w:rPr>
          <w:rFonts w:ascii="Arial" w:eastAsia="Times New Roman" w:hAnsi="Arial" w:cs="Arial"/>
          <w:sz w:val="22"/>
          <w:szCs w:val="22"/>
          <w:lang w:eastAsia="de-DE"/>
        </w:rPr>
        <w:t>Prüfungen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 abgelegt werden können.</w:t>
      </w:r>
    </w:p>
    <w:p w14:paraId="4149D601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8A3ACF8" w14:textId="77777777" w:rsidR="00D129B8" w:rsidRPr="00B778AC" w:rsidRDefault="00D129B8" w:rsidP="00D129B8">
      <w:pPr>
        <w:rPr>
          <w:rFonts w:ascii="Arial" w:eastAsia="Times New Roman" w:hAnsi="Arial" w:cs="Arial"/>
          <w:b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b/>
          <w:sz w:val="22"/>
          <w:szCs w:val="22"/>
          <w:lang w:eastAsia="de-DE"/>
        </w:rPr>
        <w:t>Zeugnis</w:t>
      </w:r>
    </w:p>
    <w:p w14:paraId="4A2F804F" w14:textId="77777777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B5A24DA" w14:textId="12FCFEBF" w:rsidR="00D129B8" w:rsidRPr="00B778AC" w:rsidRDefault="00D129B8" w:rsidP="00D129B8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Nach erfolgreicher Ablegung der Prüfung </w:t>
      </w:r>
      <w:r w:rsidR="0044206B">
        <w:rPr>
          <w:rFonts w:ascii="Arial" w:eastAsia="Times New Roman" w:hAnsi="Arial" w:cs="Arial"/>
          <w:sz w:val="22"/>
          <w:szCs w:val="22"/>
          <w:lang w:eastAsia="de-DE"/>
        </w:rPr>
        <w:t>wird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 ein Zeugnis ausgestellt werden, das mit </w:t>
      </w:r>
      <w:r>
        <w:rPr>
          <w:rFonts w:ascii="Arial" w:eastAsia="Times New Roman" w:hAnsi="Arial" w:cs="Arial"/>
          <w:sz w:val="22"/>
          <w:szCs w:val="22"/>
          <w:lang w:eastAsia="de-DE"/>
        </w:rPr>
        <w:t>€</w:t>
      </w:r>
      <w:r w:rsidRPr="00B778AC">
        <w:rPr>
          <w:rFonts w:ascii="Arial" w:eastAsia="Times New Roman" w:hAnsi="Arial" w:cs="Arial"/>
          <w:sz w:val="22"/>
          <w:szCs w:val="22"/>
          <w:lang w:eastAsia="de-DE"/>
        </w:rPr>
        <w:t xml:space="preserve"> 14,30  zu vergebühren ist. </w:t>
      </w:r>
    </w:p>
    <w:p w14:paraId="6C4483FA" w14:textId="77777777" w:rsidR="00D129B8" w:rsidRPr="0044206B" w:rsidRDefault="00D129B8" w:rsidP="00D129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FC75E12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  <w:r w:rsidRPr="0044206B">
        <w:rPr>
          <w:rFonts w:ascii="Arial" w:hAnsi="Arial" w:cs="Arial"/>
          <w:sz w:val="22"/>
          <w:szCs w:val="22"/>
        </w:rPr>
        <w:t>Gebühren gehen an das Finanzamt</w:t>
      </w:r>
    </w:p>
    <w:p w14:paraId="3E7097C7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  <w:r w:rsidRPr="0044206B">
        <w:rPr>
          <w:rFonts w:ascii="Arial" w:hAnsi="Arial" w:cs="Arial"/>
          <w:sz w:val="22"/>
          <w:szCs w:val="22"/>
        </w:rPr>
        <w:t xml:space="preserve">Dienststelle Sonderzuständigkeiten </w:t>
      </w:r>
    </w:p>
    <w:p w14:paraId="007B92D3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</w:p>
    <w:p w14:paraId="1FBC60DA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  <w:r w:rsidRPr="0044206B">
        <w:rPr>
          <w:rFonts w:ascii="Arial" w:hAnsi="Arial" w:cs="Arial"/>
          <w:sz w:val="22"/>
          <w:szCs w:val="22"/>
        </w:rPr>
        <w:t>BAWAG P.S.K</w:t>
      </w:r>
      <w:r w:rsidRPr="0044206B">
        <w:rPr>
          <w:rFonts w:ascii="Arial" w:hAnsi="Arial" w:cs="Arial"/>
          <w:sz w:val="22"/>
          <w:szCs w:val="22"/>
        </w:rPr>
        <w:br/>
        <w:t>IBAN: AT56 0100 0000 0580 4713</w:t>
      </w:r>
    </w:p>
    <w:p w14:paraId="18DC4784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  <w:r w:rsidRPr="0044206B">
        <w:rPr>
          <w:rFonts w:ascii="Arial" w:hAnsi="Arial" w:cs="Arial"/>
          <w:sz w:val="22"/>
          <w:szCs w:val="22"/>
        </w:rPr>
        <w:t>BIC BUNDATWW</w:t>
      </w:r>
    </w:p>
    <w:p w14:paraId="55B05A65" w14:textId="77777777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</w:p>
    <w:p w14:paraId="6988C92A" w14:textId="2D4B8FA2" w:rsidR="008A3243" w:rsidRPr="0044206B" w:rsidRDefault="008A3243" w:rsidP="008A3243">
      <w:pPr>
        <w:rPr>
          <w:rFonts w:ascii="Arial" w:hAnsi="Arial" w:cs="Arial"/>
          <w:sz w:val="22"/>
          <w:szCs w:val="22"/>
        </w:rPr>
      </w:pPr>
      <w:r w:rsidRPr="0044206B">
        <w:rPr>
          <w:rFonts w:ascii="Arial" w:hAnsi="Arial" w:cs="Arial"/>
          <w:sz w:val="22"/>
          <w:szCs w:val="22"/>
        </w:rPr>
        <w:t xml:space="preserve">Verwendungszweck: </w:t>
      </w:r>
      <w:r w:rsidR="00281E28" w:rsidRPr="0044206B">
        <w:rPr>
          <w:rFonts w:ascii="Arial" w:hAnsi="Arial" w:cs="Arial"/>
          <w:sz w:val="22"/>
          <w:szCs w:val="22"/>
        </w:rPr>
        <w:t xml:space="preserve">Name, </w:t>
      </w:r>
      <w:r w:rsidRPr="0044206B">
        <w:rPr>
          <w:rFonts w:ascii="Arial" w:hAnsi="Arial" w:cs="Arial"/>
          <w:sz w:val="22"/>
          <w:szCs w:val="22"/>
        </w:rPr>
        <w:t xml:space="preserve">Ansuchen, </w:t>
      </w:r>
      <w:proofErr w:type="spellStart"/>
      <w:r w:rsidRPr="0044206B">
        <w:rPr>
          <w:rFonts w:ascii="Arial" w:hAnsi="Arial" w:cs="Arial"/>
          <w:sz w:val="22"/>
          <w:szCs w:val="22"/>
        </w:rPr>
        <w:t>Ext.kommission</w:t>
      </w:r>
      <w:proofErr w:type="spellEnd"/>
      <w:r w:rsidRPr="0044206B">
        <w:rPr>
          <w:rFonts w:ascii="Arial" w:hAnsi="Arial" w:cs="Arial"/>
          <w:sz w:val="22"/>
          <w:szCs w:val="22"/>
        </w:rPr>
        <w:t xml:space="preserve"> Linz</w:t>
      </w:r>
    </w:p>
    <w:p w14:paraId="3C959EE4" w14:textId="77777777" w:rsidR="00F17A13" w:rsidRPr="006621EE" w:rsidRDefault="00F17A13" w:rsidP="002B3F7E">
      <w:pPr>
        <w:rPr>
          <w:rFonts w:ascii="Arial" w:hAnsi="Arial" w:cs="Arial"/>
        </w:rPr>
      </w:pPr>
    </w:p>
    <w:sectPr w:rsidR="00F17A13" w:rsidRPr="006621EE" w:rsidSect="006621EE">
      <w:footerReference w:type="default" r:id="rId9"/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6626" w14:textId="77777777" w:rsidR="0068452B" w:rsidRDefault="0068452B" w:rsidP="002B3F7E">
      <w:r>
        <w:separator/>
      </w:r>
    </w:p>
  </w:endnote>
  <w:endnote w:type="continuationSeparator" w:id="0">
    <w:p w14:paraId="437C23B8" w14:textId="77777777" w:rsidR="0068452B" w:rsidRDefault="0068452B" w:rsidP="002B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9EF5" w14:textId="454AC84D" w:rsidR="0068452B" w:rsidRPr="001D0883" w:rsidRDefault="001D0883" w:rsidP="001D0883">
    <w:pPr>
      <w:pStyle w:val="Fuzeile"/>
      <w:pBdr>
        <w:top w:val="single" w:sz="4" w:space="1" w:color="auto"/>
      </w:pBdr>
      <w:jc w:val="center"/>
      <w:rPr>
        <w:rFonts w:ascii="Arial" w:hAnsi="Arial"/>
        <w:sz w:val="16"/>
        <w:szCs w:val="16"/>
      </w:rPr>
    </w:pPr>
    <w:r w:rsidRPr="001D0883">
      <w:rPr>
        <w:rFonts w:ascii="Arial" w:hAnsi="Arial"/>
        <w:sz w:val="16"/>
        <w:szCs w:val="16"/>
      </w:rPr>
      <w:t>Ansuchen - einzelne Gegenstände</w:t>
    </w:r>
    <w:r w:rsidR="0080428E">
      <w:rPr>
        <w:rFonts w:ascii="Arial" w:hAnsi="Arial"/>
        <w:sz w:val="16"/>
        <w:szCs w:val="16"/>
      </w:rPr>
      <w:t xml:space="preserve"> - </w:t>
    </w:r>
    <w:r w:rsidR="0080428E" w:rsidRPr="00F16DF8">
      <w:rPr>
        <w:rFonts w:ascii="Arial" w:hAnsi="Arial"/>
        <w:sz w:val="16"/>
        <w:szCs w:val="16"/>
      </w:rPr>
      <w:t>Stand</w:t>
    </w:r>
    <w:r w:rsidR="0080428E">
      <w:rPr>
        <w:rFonts w:ascii="Arial" w:hAnsi="Arial"/>
        <w:sz w:val="16"/>
        <w:szCs w:val="16"/>
      </w:rPr>
      <w:t>:</w:t>
    </w:r>
    <w:r w:rsidR="008A3243">
      <w:rPr>
        <w:rFonts w:ascii="Arial" w:hAnsi="Arial"/>
        <w:sz w:val="16"/>
        <w:szCs w:val="16"/>
      </w:rPr>
      <w:t xml:space="preserve"> </w:t>
    </w:r>
    <w:r w:rsidR="00281E28">
      <w:rPr>
        <w:rFonts w:ascii="Arial" w:hAnsi="Arial"/>
        <w:sz w:val="16"/>
        <w:szCs w:val="16"/>
      </w:rPr>
      <w:t>November</w:t>
    </w:r>
    <w:r w:rsidR="008A3243">
      <w:rPr>
        <w:rFonts w:ascii="Arial" w:hAnsi="Arial"/>
        <w:sz w:val="16"/>
        <w:szCs w:val="16"/>
      </w:rPr>
      <w:t xml:space="preserve"> 202</w:t>
    </w:r>
    <w:r w:rsidR="00281E28">
      <w:rPr>
        <w:rFonts w:ascii="Arial" w:hAnsi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6B0A" w14:textId="77777777" w:rsidR="0068452B" w:rsidRDefault="0068452B" w:rsidP="002B3F7E">
      <w:r>
        <w:separator/>
      </w:r>
    </w:p>
  </w:footnote>
  <w:footnote w:type="continuationSeparator" w:id="0">
    <w:p w14:paraId="2A829D97" w14:textId="77777777" w:rsidR="0068452B" w:rsidRDefault="0068452B" w:rsidP="002B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BFE"/>
    <w:multiLevelType w:val="hybridMultilevel"/>
    <w:tmpl w:val="6D42D6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81824"/>
    <w:multiLevelType w:val="hybridMultilevel"/>
    <w:tmpl w:val="8C82F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5F3685"/>
    <w:multiLevelType w:val="multilevel"/>
    <w:tmpl w:val="B35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7E"/>
    <w:rsid w:val="000866EF"/>
    <w:rsid w:val="001C0939"/>
    <w:rsid w:val="001D0883"/>
    <w:rsid w:val="00212947"/>
    <w:rsid w:val="00225C4C"/>
    <w:rsid w:val="00281E28"/>
    <w:rsid w:val="002B3F7E"/>
    <w:rsid w:val="002E1DF4"/>
    <w:rsid w:val="00303E4A"/>
    <w:rsid w:val="00325239"/>
    <w:rsid w:val="003856CB"/>
    <w:rsid w:val="0044206B"/>
    <w:rsid w:val="00534D1C"/>
    <w:rsid w:val="006621EE"/>
    <w:rsid w:val="0068452B"/>
    <w:rsid w:val="007C1B9A"/>
    <w:rsid w:val="0080428E"/>
    <w:rsid w:val="00881B1D"/>
    <w:rsid w:val="008A3243"/>
    <w:rsid w:val="00901541"/>
    <w:rsid w:val="00955DA8"/>
    <w:rsid w:val="00B653E3"/>
    <w:rsid w:val="00CD2FD4"/>
    <w:rsid w:val="00D129B8"/>
    <w:rsid w:val="00DB5932"/>
    <w:rsid w:val="00F17A13"/>
    <w:rsid w:val="00F6338C"/>
    <w:rsid w:val="00F70358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C7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3F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F7E"/>
  </w:style>
  <w:style w:type="paragraph" w:styleId="Fuzeile">
    <w:name w:val="footer"/>
    <w:basedOn w:val="Standard"/>
    <w:link w:val="Fu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3F7E"/>
  </w:style>
  <w:style w:type="paragraph" w:styleId="Listenabsatz">
    <w:name w:val="List Paragraph"/>
    <w:basedOn w:val="Standard"/>
    <w:uiPriority w:val="34"/>
    <w:qFormat/>
    <w:rsid w:val="002B3F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3F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F7E"/>
  </w:style>
  <w:style w:type="paragraph" w:styleId="Fuzeile">
    <w:name w:val="footer"/>
    <w:basedOn w:val="Standard"/>
    <w:link w:val="Fu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3F7E"/>
  </w:style>
  <w:style w:type="paragraph" w:styleId="Listenabsatz">
    <w:name w:val="List Paragraph"/>
    <w:basedOn w:val="Standard"/>
    <w:uiPriority w:val="34"/>
    <w:qFormat/>
    <w:rsid w:val="002B3F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61F-091F-B64D-AC71-A20EA06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singer</dc:creator>
  <cp:keywords/>
  <dc:description/>
  <cp:lastModifiedBy>Marion</cp:lastModifiedBy>
  <cp:revision>7</cp:revision>
  <cp:lastPrinted>2020-05-31T10:44:00Z</cp:lastPrinted>
  <dcterms:created xsi:type="dcterms:W3CDTF">2020-05-31T10:44:00Z</dcterms:created>
  <dcterms:modified xsi:type="dcterms:W3CDTF">2024-01-05T15:49:00Z</dcterms:modified>
</cp:coreProperties>
</file>